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DB" w:rsidRPr="000D51DB" w:rsidRDefault="000D1504" w:rsidP="000D51DB">
      <w:pPr>
        <w:jc w:val="right"/>
        <w:rPr>
          <w:rFonts w:asciiTheme="majorHAnsi" w:hAnsiTheme="majorHAnsi" w:cstheme="majorHAnsi"/>
          <w:i/>
          <w:sz w:val="16"/>
          <w:szCs w:val="16"/>
        </w:rPr>
      </w:pPr>
      <w:r w:rsidRPr="00DB5678">
        <w:rPr>
          <w:rFonts w:asciiTheme="majorHAnsi" w:eastAsia="Times New Roman" w:hAnsiTheme="majorHAnsi" w:cstheme="majorHAnsi"/>
          <w:noProof/>
          <w:lang w:eastAsia="pl-PL"/>
        </w:rPr>
        <w:drawing>
          <wp:inline distT="0" distB="0" distL="0" distR="0">
            <wp:extent cx="1280160" cy="1226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1DB" w:rsidRPr="000D51DB">
        <w:rPr>
          <w:rFonts w:asciiTheme="majorHAnsi" w:hAnsiTheme="majorHAnsi" w:cstheme="majorHAnsi"/>
          <w:i/>
          <w:sz w:val="16"/>
          <w:szCs w:val="16"/>
        </w:rPr>
        <w:t>Załącznik nr 1 do Zarządzenia  nr PM5.09.08.2023 Dyrektora Przedszkola nr 5w Kole</w:t>
      </w:r>
    </w:p>
    <w:p w:rsidR="000D51DB" w:rsidRPr="000D51DB" w:rsidRDefault="000D51DB" w:rsidP="000D51D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D51DB">
        <w:rPr>
          <w:rFonts w:asciiTheme="majorHAnsi" w:hAnsiTheme="majorHAnsi" w:cstheme="majorHAnsi"/>
          <w:b/>
          <w:sz w:val="28"/>
          <w:szCs w:val="28"/>
        </w:rPr>
        <w:t>PRZEDSZKOLNY ZESTAW PROGRAMÓW NA ROK SZKOLNY 2023/24</w:t>
      </w:r>
    </w:p>
    <w:p w:rsidR="000D51DB" w:rsidRPr="000D51DB" w:rsidRDefault="000D51DB" w:rsidP="000D51DB">
      <w:pPr>
        <w:jc w:val="center"/>
        <w:rPr>
          <w:rFonts w:asciiTheme="majorHAnsi" w:hAnsiTheme="majorHAnsi" w:cstheme="majorHAnsi"/>
          <w:b/>
        </w:rPr>
      </w:pPr>
      <w:r w:rsidRPr="000D51DB">
        <w:rPr>
          <w:rFonts w:asciiTheme="majorHAnsi" w:hAnsiTheme="majorHAnsi" w:cstheme="majorHAnsi"/>
          <w:b/>
        </w:rPr>
        <w:t>Podstawa prawna:</w:t>
      </w:r>
    </w:p>
    <w:p w:rsidR="000D51DB" w:rsidRPr="000D51DB" w:rsidRDefault="000D51DB" w:rsidP="000D51DB">
      <w:pPr>
        <w:pStyle w:val="Bezodstpw"/>
        <w:spacing w:line="276" w:lineRule="auto"/>
        <w:rPr>
          <w:rFonts w:asciiTheme="majorHAnsi" w:hAnsiTheme="majorHAnsi" w:cstheme="majorHAnsi"/>
        </w:rPr>
      </w:pPr>
      <w:r w:rsidRPr="000D51DB">
        <w:rPr>
          <w:rFonts w:asciiTheme="majorHAnsi" w:hAnsiTheme="majorHAnsi" w:cstheme="majorHAnsi"/>
        </w:rPr>
        <w:t>art. 22a ust. 7 Ustawy z dnia 7 września 1991 r. o systemie oświaty  (</w:t>
      </w:r>
      <w:r w:rsidRPr="000D51DB">
        <w:rPr>
          <w:rFonts w:asciiTheme="majorHAnsi" w:eastAsia="BatangChe" w:hAnsiTheme="majorHAnsi" w:cstheme="majorHAnsi"/>
        </w:rPr>
        <w:t xml:space="preserve">Dz. U. z 2022 r., </w:t>
      </w:r>
      <w:r w:rsidRPr="000D51DB">
        <w:rPr>
          <w:rFonts w:asciiTheme="majorHAnsi" w:hAnsiTheme="majorHAnsi" w:cstheme="majorHAnsi"/>
        </w:rPr>
        <w:t>poz. 2230)</w:t>
      </w:r>
    </w:p>
    <w:p w:rsidR="000D51DB" w:rsidRPr="000D51DB" w:rsidRDefault="000D51DB" w:rsidP="000D51DB">
      <w:pPr>
        <w:pStyle w:val="Bezodstpw"/>
        <w:spacing w:line="276" w:lineRule="auto"/>
        <w:rPr>
          <w:rFonts w:asciiTheme="majorHAnsi" w:hAnsiTheme="majorHAnsi" w:cstheme="majorHAnsi"/>
        </w:rPr>
      </w:pPr>
      <w:r w:rsidRPr="000D51DB">
        <w:rPr>
          <w:rFonts w:asciiTheme="majorHAnsi" w:hAnsiTheme="majorHAnsi" w:cstheme="majorHAnsi"/>
        </w:rPr>
        <w:t xml:space="preserve">art.13 ust. 1. pkt. 1 </w:t>
      </w:r>
      <w:r w:rsidRPr="000D51DB">
        <w:rPr>
          <w:rFonts w:asciiTheme="majorHAnsi" w:hAnsiTheme="majorHAnsi" w:cstheme="majorHAnsi"/>
          <w:color w:val="FF0000"/>
        </w:rPr>
        <w:t>(niepubliczne art.13 ust.6 pkt. 1)</w:t>
      </w:r>
      <w:r w:rsidRPr="000D51DB">
        <w:rPr>
          <w:rFonts w:asciiTheme="majorHAnsi" w:hAnsiTheme="majorHAnsi" w:cstheme="majorHAnsi"/>
        </w:rPr>
        <w:t xml:space="preserve"> Ustawy z dnia 14 grudnia 2016 r. prawo oświatowe (Dz. U. z 2023 r., poz. 900)</w:t>
      </w:r>
    </w:p>
    <w:p w:rsidR="000D51DB" w:rsidRPr="000D51DB" w:rsidRDefault="000D51DB" w:rsidP="000D51DB">
      <w:pPr>
        <w:pStyle w:val="Bezodstpw"/>
        <w:spacing w:line="276" w:lineRule="auto"/>
        <w:rPr>
          <w:rFonts w:asciiTheme="majorHAnsi" w:hAnsiTheme="majorHAnsi" w:cstheme="majorHAnsi"/>
        </w:rPr>
      </w:pPr>
      <w:r w:rsidRPr="000D51DB">
        <w:rPr>
          <w:rFonts w:asciiTheme="majorHAnsi" w:hAnsiTheme="majorHAnsi" w:cstheme="majorHAnsi"/>
        </w:rPr>
        <w:t>Pozytywnie zaopiniowany przez Radę Pedagogiczną w dniu 31.08.2023</w:t>
      </w:r>
    </w:p>
    <w:p w:rsidR="000D1504" w:rsidRPr="000D51DB" w:rsidRDefault="000D1504" w:rsidP="00DB5678">
      <w:pPr>
        <w:jc w:val="center"/>
        <w:rPr>
          <w:rFonts w:asciiTheme="majorHAnsi" w:hAnsiTheme="majorHAnsi" w:cstheme="majorHAnsi"/>
          <w:b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303"/>
        <w:gridCol w:w="1559"/>
        <w:gridCol w:w="1559"/>
        <w:gridCol w:w="4649"/>
      </w:tblGrid>
      <w:tr w:rsidR="00DB5678" w:rsidRPr="00DB5678" w:rsidTr="00DB56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4" w:rsidRPr="00DB5678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</w:pPr>
          </w:p>
          <w:p w:rsidR="000D1504" w:rsidRPr="00DB5678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</w:pPr>
            <w:r w:rsidRPr="00DB5678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>l.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</w:pP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  <w:t>Tytuł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</w:pP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</w:pP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</w:pP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  <w:lang w:eastAsia="pl-PL"/>
              </w:rPr>
              <w:t>Realizator( grupa)</w:t>
            </w:r>
          </w:p>
        </w:tc>
      </w:tr>
      <w:tr w:rsidR="00DB5678" w:rsidRPr="00DB5678" w:rsidTr="00DB56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4" w:rsidRPr="00DB5678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</w:pPr>
          </w:p>
          <w:p w:rsidR="000D1504" w:rsidRPr="00DB5678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</w:pPr>
          </w:p>
          <w:p w:rsidR="000D1504" w:rsidRPr="00DB5678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</w:pPr>
          </w:p>
          <w:p w:rsidR="000D1504" w:rsidRPr="00DB5678" w:rsidRDefault="00DB5678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B5678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4" w:rsidRPr="000D51DB" w:rsidRDefault="000D1504" w:rsidP="00DB5678">
            <w:pPr>
              <w:jc w:val="both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</w:pPr>
            <w:r w:rsidRPr="000D51DB">
              <w:rPr>
                <w:rFonts w:asciiTheme="majorHAnsi" w:hAnsiTheme="majorHAnsi" w:cstheme="majorHAnsi"/>
                <w:sz w:val="24"/>
                <w:szCs w:val="24"/>
              </w:rPr>
              <w:t>„Rozwój – Wychowanie – Edukacja. Program wychowania przedszkolnego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4" w:rsidRPr="000D51DB" w:rsidRDefault="000D1504" w:rsidP="00DB567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D51DB">
              <w:rPr>
                <w:rFonts w:asciiTheme="majorHAnsi" w:hAnsiTheme="majorHAnsi" w:cstheme="majorHAnsi"/>
                <w:sz w:val="24"/>
                <w:szCs w:val="24"/>
              </w:rPr>
              <w:t>Auto/Autorzy programu: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D51DB">
              <w:rPr>
                <w:rFonts w:asciiTheme="majorHAnsi" w:hAnsiTheme="majorHAnsi" w:cstheme="majorHAnsi"/>
                <w:sz w:val="24"/>
                <w:szCs w:val="24"/>
              </w:rPr>
              <w:t>Anna Stalmach – Tkacz, Karina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</w:pPr>
            <w:r w:rsidRPr="000D51DB">
              <w:rPr>
                <w:rFonts w:asciiTheme="majorHAnsi" w:hAnsiTheme="majorHAnsi" w:cstheme="majorHAnsi"/>
                <w:sz w:val="24"/>
                <w:szCs w:val="24"/>
              </w:rPr>
              <w:t>Mu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4" w:rsidRPr="000D51DB" w:rsidRDefault="000D1504" w:rsidP="00DB567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D51DB">
              <w:rPr>
                <w:rFonts w:asciiTheme="majorHAnsi" w:hAnsiTheme="majorHAnsi" w:cstheme="majorHAnsi"/>
                <w:sz w:val="24"/>
                <w:szCs w:val="24"/>
              </w:rPr>
              <w:t>Wydawnictwo: Nowa Era, 2019 r.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04" w:rsidRPr="000D51DB" w:rsidRDefault="0024577A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  <w:t>Oddział 1gr dzieci 3</w:t>
            </w:r>
            <w:r w:rsidR="000D1504" w:rsidRPr="000D51DB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  <w:t xml:space="preserve"> letnich - p. K</w:t>
            </w:r>
            <w:r w:rsidRPr="000D51DB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  <w:t>atarzyna Tomczak, Marta Maciejewska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rowadząca język angielski Katarzyna Tomczak realizuje treści edukacyjne dotyczące j. angielskiego  zawarte w programie</w:t>
            </w:r>
          </w:p>
        </w:tc>
      </w:tr>
      <w:tr w:rsidR="00DB5678" w:rsidRPr="00DB5678" w:rsidTr="00DB5678">
        <w:trPr>
          <w:trHeight w:val="5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504" w:rsidRPr="00DB5678" w:rsidRDefault="000D1504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:rsidR="000D1504" w:rsidRPr="00DB5678" w:rsidRDefault="000D1504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B5678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  <w:p w:rsidR="000D1504" w:rsidRPr="00DB5678" w:rsidRDefault="000D1504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pStyle w:val="Bezodstpw"/>
              <w:spacing w:line="276" w:lineRule="auto"/>
              <w:jc w:val="both"/>
              <w:rPr>
                <w:rStyle w:val="Wyrnienieintensywne"/>
                <w:rFonts w:asciiTheme="majorHAnsi" w:hAnsiTheme="majorHAnsi" w:cstheme="majorHAnsi"/>
                <w:sz w:val="24"/>
                <w:szCs w:val="24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„ Od przedszkolaka do pierwszaka 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Iwona  B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S i P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arszawa 20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DE18EA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Odział 4</w:t>
            </w:r>
            <w:r w:rsidR="000D1504"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– p. K. </w:t>
            </w:r>
            <w:proofErr w:type="spellStart"/>
            <w:r w:rsidR="000D1504"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Obiała</w:t>
            </w:r>
            <w:proofErr w:type="spellEnd"/>
            <w:r w:rsidR="000D1504"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 ,R. Sokolnicka  gr 5 latki</w:t>
            </w:r>
          </w:p>
          <w:p w:rsidR="000D1504" w:rsidRPr="000D51DB" w:rsidRDefault="00DE18EA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Oddział 5- gr dzieci </w:t>
            </w:r>
            <w:r w:rsidR="000D1504"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6 le</w:t>
            </w: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tnich , R . </w:t>
            </w: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Zamelska</w:t>
            </w:r>
            <w:proofErr w:type="spellEnd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, A. Golińska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Prowadząca język angielski J. </w:t>
            </w: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udner</w:t>
            </w:r>
            <w:proofErr w:type="spellEnd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 edukacyjne dotyczące j. angielskiego  zawarte w programie</w:t>
            </w:r>
          </w:p>
        </w:tc>
      </w:tr>
      <w:tr w:rsidR="00DB5678" w:rsidRPr="00DB5678" w:rsidTr="00DB5678">
        <w:trPr>
          <w:trHeight w:val="5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DB5678" w:rsidRDefault="000D1504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B5678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pStyle w:val="Bezodstpw"/>
              <w:spacing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„ Program Wychowania Przedszkolnego 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0D1504" w:rsidRPr="000D51DB" w:rsidRDefault="00414B9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hAnsiTheme="majorHAnsi" w:cstheme="majorHAnsi"/>
                <w:sz w:val="24"/>
                <w:szCs w:val="24"/>
              </w:rPr>
              <w:t xml:space="preserve">Elżbieta </w:t>
            </w:r>
            <w:proofErr w:type="spellStart"/>
            <w:r w:rsidRPr="000D51DB">
              <w:rPr>
                <w:rFonts w:asciiTheme="majorHAnsi" w:hAnsiTheme="majorHAnsi" w:cstheme="majorHAnsi"/>
                <w:sz w:val="24"/>
                <w:szCs w:val="24"/>
              </w:rPr>
              <w:t>Kord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504" w:rsidRPr="000D51DB" w:rsidRDefault="00414B9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PWN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B5678" w:rsidRPr="000D51DB" w:rsidRDefault="00DB5678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Oddział 2 gr dzieci 4 letnich</w:t>
            </w:r>
          </w:p>
          <w:p w:rsidR="00DB5678" w:rsidRPr="000D51DB" w:rsidRDefault="00DB5678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ych</w:t>
            </w:r>
            <w:proofErr w:type="spellEnd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. Pani Izabela Sochacka , Pani Marta Maciejewska</w:t>
            </w:r>
          </w:p>
          <w:p w:rsidR="00DB5678" w:rsidRPr="000D51DB" w:rsidRDefault="00DB5678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rowadząca język angielski pani Marta Maciejewska  realizuje treści edukacyjne dotyczące j. angielskiego  zawarte w programie</w:t>
            </w:r>
          </w:p>
          <w:p w:rsidR="000D1504" w:rsidRPr="000D51DB" w:rsidRDefault="00DE18EA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Oddział 6</w:t>
            </w:r>
            <w:r w:rsidR="000D1504"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gr dzieci 4/5 letnich</w:t>
            </w:r>
          </w:p>
          <w:p w:rsidR="000D1504" w:rsidRPr="000D51DB" w:rsidRDefault="00DE18EA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ych</w:t>
            </w:r>
            <w:proofErr w:type="spellEnd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. Pani Justyna </w:t>
            </w: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udner</w:t>
            </w:r>
            <w:proofErr w:type="spellEnd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, p. B. Rybicka</w:t>
            </w:r>
          </w:p>
          <w:p w:rsidR="00DB5678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Prowadząca język angielski pani Justyna </w:t>
            </w: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udner</w:t>
            </w:r>
            <w:proofErr w:type="spellEnd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realizuje treści edukacyjne dotyczące j. angielskiego  zawarte w programie</w:t>
            </w:r>
          </w:p>
        </w:tc>
        <w:bookmarkStart w:id="0" w:name="_GoBack"/>
        <w:bookmarkEnd w:id="0"/>
      </w:tr>
      <w:tr w:rsidR="00DB5678" w:rsidRPr="00DB5678" w:rsidTr="00DB5678">
        <w:trPr>
          <w:trHeight w:val="5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DB5678" w:rsidRDefault="00DB5678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B5678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pStyle w:val="Bezodstpw"/>
              <w:spacing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rogram Wychowania Przedszkolnego – „</w:t>
            </w:r>
            <w:r w:rsidRPr="000D51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Drużyna Marzen 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Jolanta Wasile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DE18EA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Oddział 3 gr dzieci 5</w:t>
            </w:r>
            <w:r w:rsidR="000D1504"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letnich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ych</w:t>
            </w:r>
            <w:proofErr w:type="spellEnd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. Pani Ewa Kujawka ,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ani Renata Sokolnicka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Prowadząca język angielski pani Justyna </w:t>
            </w: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udner</w:t>
            </w:r>
            <w:proofErr w:type="spellEnd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realizuje treści edukacyjne dotyczące j. angielskiego  zawarte w programie</w:t>
            </w:r>
          </w:p>
        </w:tc>
      </w:tr>
      <w:tr w:rsidR="00DB5678" w:rsidRPr="00DB5678" w:rsidTr="00DB5678">
        <w:trPr>
          <w:trHeight w:val="6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504" w:rsidRPr="00DB5678" w:rsidRDefault="000D1504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:rsidR="000D1504" w:rsidRPr="00DB5678" w:rsidRDefault="00DB5678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B567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  <w:p w:rsidR="000D1504" w:rsidRPr="00DB5678" w:rsidRDefault="000D1504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:rsidR="000D1504" w:rsidRPr="00DB5678" w:rsidRDefault="000D1504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:rsidR="000D1504" w:rsidRPr="00DB5678" w:rsidRDefault="000D1504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:rsidR="000D1504" w:rsidRPr="00DB5678" w:rsidRDefault="00DB5678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B567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  <w:r w:rsidR="000D1504" w:rsidRPr="00DB567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„ Spotykam </w:t>
            </w:r>
            <w:proofErr w:type="spellStart"/>
            <w:r w:rsidRPr="000D51DB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Jezzusa</w:t>
            </w:r>
            <w:proofErr w:type="spellEnd"/>
            <w:r w:rsidRPr="000D51DB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”- ”( AZ-O-01/18 z dnia 19.09.2018)-zerówka„ Kochamy dobrego Boga”( AZ-O-01/10 z dnia 09.06.2010) dzieci 3,4,5 let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 xml:space="preserve">Ks. Jan </w:t>
            </w: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Szpet</w:t>
            </w:r>
            <w:proofErr w:type="spellEnd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i</w:t>
            </w:r>
            <w:proofErr w:type="spellEnd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 xml:space="preserve"> D. </w:t>
            </w: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Jackowia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Komisja Wychowania Katolickiego KEP</w:t>
            </w:r>
            <w:r w:rsidR="00DB5678"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Św. Wojciech Poznań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szystkie grupy wiekowe</w:t>
            </w:r>
          </w:p>
          <w:p w:rsidR="000D1504" w:rsidRPr="000D51DB" w:rsidRDefault="000D1504" w:rsidP="00DB567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Realizuje katechetka pani Małgorzata </w:t>
            </w:r>
            <w:proofErr w:type="spellStart"/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Mysińska</w:t>
            </w:r>
            <w:proofErr w:type="spellEnd"/>
          </w:p>
        </w:tc>
      </w:tr>
      <w:tr w:rsidR="00DB5678" w:rsidRPr="00DB5678" w:rsidTr="000D51DB">
        <w:trPr>
          <w:trHeight w:val="7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DB5678" w:rsidRDefault="00DB5678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B567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pStyle w:val="Bezodstpw"/>
              <w:spacing w:line="252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rogram „</w:t>
            </w:r>
            <w:r w:rsidRPr="000D51DB">
              <w:rPr>
                <w:rFonts w:asciiTheme="majorHAnsi" w:hAnsiTheme="majorHAnsi" w:cstheme="majorHAnsi"/>
                <w:sz w:val="24"/>
                <w:szCs w:val="24"/>
              </w:rPr>
              <w:t>Bezpieczny Przedszkolak</w:t>
            </w: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utorstwa Beaty Rybic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rogram własny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Realizowany we wszystkich grupach wiekowych</w:t>
            </w:r>
          </w:p>
        </w:tc>
      </w:tr>
      <w:tr w:rsidR="00DB5678" w:rsidRPr="000D51DB" w:rsidTr="00DB5678">
        <w:trPr>
          <w:trHeight w:val="6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DB5678" w:rsidRDefault="00DB5678" w:rsidP="00DB5678">
            <w:pPr>
              <w:spacing w:after="0" w:line="240" w:lineRule="auto"/>
              <w:ind w:left="10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B567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pStyle w:val="Bezodstpw"/>
              <w:spacing w:line="252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rogram „ Mały przedszkolak – wielkim ekologiem 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utorstwa Izabeli Sochac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rogram własny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1504" w:rsidRPr="000D51DB" w:rsidRDefault="000D1504" w:rsidP="00DB5678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D51D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Realizowany w grupie dzieci 5/6 letnich</w:t>
            </w:r>
          </w:p>
        </w:tc>
      </w:tr>
    </w:tbl>
    <w:p w:rsidR="000D1504" w:rsidRPr="00DB5678" w:rsidRDefault="000D1504" w:rsidP="00DB5678">
      <w:p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:rsidR="000D1504" w:rsidRPr="00DB5678" w:rsidRDefault="000D1504" w:rsidP="00DB567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D1504" w:rsidRDefault="000D1504" w:rsidP="000D1504"/>
    <w:p w:rsidR="001F5D90" w:rsidRDefault="001F5D90"/>
    <w:p w:rsidR="000D51DB" w:rsidRDefault="000D51DB"/>
    <w:sectPr w:rsidR="000D5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04"/>
    <w:rsid w:val="000D1504"/>
    <w:rsid w:val="000D51DB"/>
    <w:rsid w:val="001F5D90"/>
    <w:rsid w:val="0024577A"/>
    <w:rsid w:val="00274597"/>
    <w:rsid w:val="00414B94"/>
    <w:rsid w:val="00AD05C9"/>
    <w:rsid w:val="00DB5678"/>
    <w:rsid w:val="00DE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D609"/>
  <w15:chartTrackingRefBased/>
  <w15:docId w15:val="{4F3A1011-D060-407D-AF9B-556A54FD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0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1504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D1504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0BDA-3BA6-433C-ABD0-889F34E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8</cp:revision>
  <dcterms:created xsi:type="dcterms:W3CDTF">2023-08-29T14:00:00Z</dcterms:created>
  <dcterms:modified xsi:type="dcterms:W3CDTF">2023-08-29T16:32:00Z</dcterms:modified>
</cp:coreProperties>
</file>